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8"/>
      </w:tblGrid>
      <w:tr w:rsidR="001D5249" w:rsidRPr="001D5249" w:rsidTr="001D5249">
        <w:trPr>
          <w:trHeight w:val="889"/>
        </w:trPr>
        <w:tc>
          <w:tcPr>
            <w:tcW w:w="7468" w:type="dxa"/>
          </w:tcPr>
          <w:p w:rsidR="001D5249" w:rsidRPr="001D5249" w:rsidRDefault="001D5249" w:rsidP="001D52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でご提出ください</w:t>
            </w:r>
            <w:r>
              <w:rPr>
                <w:rFonts w:hAnsiTheme="minorEastAsia" w:hint="eastAsia"/>
                <w:b/>
                <w:sz w:val="28"/>
                <w:szCs w:val="28"/>
              </w:rPr>
              <w:t>。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（送信票不要）</w:t>
            </w:r>
          </w:p>
          <w:p w:rsidR="00CA6449" w:rsidRDefault="001D5249" w:rsidP="00CA64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奈良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 xml:space="preserve">県　</w:t>
            </w:r>
            <w:r w:rsidR="00502266">
              <w:rPr>
                <w:rFonts w:hAnsiTheme="minorEastAsia" w:hint="eastAsia"/>
                <w:b/>
                <w:sz w:val="28"/>
                <w:szCs w:val="28"/>
              </w:rPr>
              <w:t>ならの観光力向上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課</w:t>
            </w:r>
          </w:p>
          <w:p w:rsidR="001D5249" w:rsidRPr="001D5249" w:rsidRDefault="001D5249" w:rsidP="00D67D9B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番号：０７４２－２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７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－</w:t>
            </w:r>
            <w:r w:rsidR="00D67D9B">
              <w:rPr>
                <w:rFonts w:hAnsiTheme="minorEastAsia" w:hint="eastAsia"/>
                <w:b/>
                <w:sz w:val="28"/>
                <w:szCs w:val="28"/>
              </w:rPr>
              <w:t>１０６５</w:t>
            </w:r>
          </w:p>
        </w:tc>
      </w:tr>
    </w:tbl>
    <w:p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D278BA" w:rsidRPr="000656E3" w:rsidRDefault="000656E3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「奈良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県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・多言語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コール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センター」</w:t>
      </w:r>
    </w:p>
    <w:p w:rsidR="000656E3" w:rsidRPr="000656E3" w:rsidRDefault="00545F5B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利用</w:t>
      </w:r>
      <w:r w:rsidR="000656E3" w:rsidRPr="000656E3">
        <w:rPr>
          <w:rFonts w:asciiTheme="majorEastAsia" w:eastAsiaTheme="majorEastAsia" w:hAnsiTheme="majorEastAsia" w:hint="eastAsia"/>
          <w:b/>
          <w:sz w:val="28"/>
          <w:szCs w:val="28"/>
        </w:rPr>
        <w:t>登録申込書</w:t>
      </w:r>
    </w:p>
    <w:p w:rsidR="00445587" w:rsidRDefault="00445587" w:rsidP="00445587">
      <w:pPr>
        <w:spacing w:line="380" w:lineRule="exact"/>
        <w:jc w:val="right"/>
        <w:rPr>
          <w:rFonts w:asciiTheme="majorEastAsia" w:eastAsiaTheme="majorEastAsia" w:hAnsiTheme="majorEastAsia"/>
          <w:b/>
          <w:szCs w:val="21"/>
        </w:rPr>
      </w:pPr>
      <w:r w:rsidRPr="00445587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0656E3" w:rsidRPr="00445587" w:rsidRDefault="00095CAE" w:rsidP="00445587">
      <w:pPr>
        <w:spacing w:line="22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お申し込み日：令和</w:t>
      </w:r>
      <w:bookmarkStart w:id="0" w:name="_GoBack"/>
      <w:bookmarkEnd w:id="0"/>
      <w:r w:rsidR="00445587" w:rsidRPr="00445587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0656E3" w:rsidRPr="000656E3" w:rsidRDefault="000656E3" w:rsidP="00445587">
      <w:pPr>
        <w:spacing w:line="22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971"/>
      </w:tblGrid>
      <w:tr w:rsidR="000656E3" w:rsidRPr="000656E3" w:rsidTr="000656E3">
        <w:trPr>
          <w:trHeight w:val="428"/>
          <w:jc w:val="center"/>
        </w:trPr>
        <w:tc>
          <w:tcPr>
            <w:tcW w:w="2093" w:type="dxa"/>
            <w:vMerge w:val="restart"/>
            <w:vAlign w:val="center"/>
          </w:tcPr>
          <w:p w:rsidR="001D5249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設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D524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店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舗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545F5B" w:rsidRPr="000656E3" w:rsidRDefault="00545F5B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5971" w:type="dxa"/>
            <w:vAlign w:val="center"/>
          </w:tcPr>
          <w:p w:rsidR="000656E3" w:rsidRPr="000656E3" w:rsidRDefault="000656E3" w:rsidP="000656E3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:rsidTr="000656E3">
        <w:trPr>
          <w:trHeight w:val="883"/>
          <w:jc w:val="center"/>
        </w:trPr>
        <w:tc>
          <w:tcPr>
            <w:tcW w:w="2093" w:type="dxa"/>
            <w:vMerge/>
            <w:vAlign w:val="center"/>
          </w:tcPr>
          <w:p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D5249" w:rsidRPr="000656E3" w:rsidRDefault="001D5249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:rsidTr="000656E3">
        <w:trPr>
          <w:trHeight w:val="134"/>
          <w:jc w:val="center"/>
        </w:trPr>
        <w:tc>
          <w:tcPr>
            <w:tcW w:w="2093" w:type="dxa"/>
            <w:vMerge w:val="restart"/>
            <w:vAlign w:val="center"/>
          </w:tcPr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5971" w:type="dxa"/>
            <w:vAlign w:val="center"/>
          </w:tcPr>
          <w:p w:rsidR="000656E3" w:rsidRPr="000656E3" w:rsidRDefault="003D00FA" w:rsidP="003D00FA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:rsidTr="00CD43CE">
        <w:trPr>
          <w:trHeight w:val="858"/>
          <w:jc w:val="center"/>
        </w:trPr>
        <w:tc>
          <w:tcPr>
            <w:tcW w:w="2093" w:type="dxa"/>
            <w:vMerge/>
            <w:vAlign w:val="center"/>
          </w:tcPr>
          <w:p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D00FA" w:rsidRPr="000656E3" w:rsidRDefault="003D00FA" w:rsidP="003D00F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:rsidTr="003D00FA">
        <w:trPr>
          <w:trHeight w:val="798"/>
          <w:jc w:val="center"/>
        </w:trPr>
        <w:tc>
          <w:tcPr>
            <w:tcW w:w="2093" w:type="dxa"/>
            <w:vAlign w:val="center"/>
          </w:tcPr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971" w:type="dxa"/>
            <w:vAlign w:val="center"/>
          </w:tcPr>
          <w:p w:rsidR="000656E3" w:rsidRPr="000656E3" w:rsidRDefault="001D5249" w:rsidP="005D27CB">
            <w:pPr>
              <w:spacing w:line="3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D27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　　　　　－　　　　　</w:t>
            </w:r>
          </w:p>
        </w:tc>
      </w:tr>
      <w:tr w:rsidR="000656E3" w:rsidRPr="000656E3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:rsidR="008B1C06" w:rsidRDefault="008B1C06" w:rsidP="008B1C06">
            <w:pPr>
              <w:spacing w:line="38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・</w:t>
            </w:r>
          </w:p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971" w:type="dxa"/>
            <w:vAlign w:val="center"/>
          </w:tcPr>
          <w:p w:rsidR="008B1C06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0656E3" w:rsidRDefault="001D5249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B1C06" w:rsidRPr="000656E3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FBE" w:rsidRPr="000656E3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:rsidR="00E22FBE" w:rsidRDefault="00E22FBE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971" w:type="dxa"/>
            <w:vAlign w:val="center"/>
          </w:tcPr>
          <w:p w:rsidR="00E22FBE" w:rsidRDefault="00E22FBE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656E3" w:rsidRPr="00445587" w:rsidRDefault="001D5249" w:rsidP="001D5249">
      <w:pPr>
        <w:spacing w:line="62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>ご担当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者氏名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　　　　</w:t>
      </w:r>
    </w:p>
    <w:p w:rsidR="003D00FA" w:rsidRDefault="003D00FA" w:rsidP="003D00FA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1D5249">
        <w:rPr>
          <w:rFonts w:asciiTheme="majorEastAsia" w:eastAsiaTheme="majorEastAsia" w:hAnsiTheme="majorEastAsia" w:hint="eastAsia"/>
          <w:sz w:val="24"/>
          <w:szCs w:val="24"/>
        </w:rPr>
        <w:t>ご記入上の</w:t>
      </w:r>
      <w:r>
        <w:rPr>
          <w:rFonts w:asciiTheme="majorEastAsia" w:eastAsiaTheme="majorEastAsia" w:hAnsiTheme="majorEastAsia" w:hint="eastAsia"/>
          <w:sz w:val="24"/>
          <w:szCs w:val="24"/>
        </w:rPr>
        <w:t>注意)</w:t>
      </w:r>
    </w:p>
    <w:p w:rsidR="003D00FA" w:rsidRPr="00CD43CE" w:rsidRDefault="00CD43CE" w:rsidP="00CD43C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「施設</w:t>
      </w:r>
      <w:r w:rsidR="00545F5B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・店舗名</w:t>
      </w:r>
      <w:r w:rsidR="00545F5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45F5B">
        <w:rPr>
          <w:rFonts w:asciiTheme="majorEastAsia" w:eastAsiaTheme="majorEastAsia" w:hAnsiTheme="majorEastAsia"/>
          <w:sz w:val="24"/>
          <w:szCs w:val="24"/>
        </w:rPr>
        <w:t>医療機関名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」について</w:t>
      </w:r>
    </w:p>
    <w:p w:rsidR="00445587" w:rsidRDefault="00CD43CE" w:rsidP="001D5249">
      <w:pPr>
        <w:ind w:leftChars="100" w:left="210"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該サービスをご利用いただく窓口のある</w:t>
      </w:r>
      <w:r w:rsidRPr="00545F5B">
        <w:rPr>
          <w:rFonts w:asciiTheme="majorEastAsia" w:eastAsiaTheme="majorEastAsia" w:hAnsiTheme="majorEastAsia" w:hint="eastAsia"/>
          <w:sz w:val="24"/>
          <w:szCs w:val="24"/>
        </w:rPr>
        <w:t>施設・店舗の屋号</w:t>
      </w:r>
      <w:r w:rsidR="00545F5B" w:rsidRPr="00545F5B">
        <w:rPr>
          <w:rFonts w:asciiTheme="majorEastAsia" w:eastAsiaTheme="majorEastAsia" w:hAnsiTheme="majorEastAsia" w:hint="eastAsia"/>
          <w:sz w:val="24"/>
          <w:szCs w:val="24"/>
        </w:rPr>
        <w:t>まで</w:t>
      </w:r>
      <w:r>
        <w:rPr>
          <w:rFonts w:asciiTheme="majorEastAsia" w:eastAsiaTheme="majorEastAsia" w:hAnsiTheme="majorEastAsia" w:hint="eastAsia"/>
          <w:sz w:val="24"/>
          <w:szCs w:val="24"/>
        </w:rPr>
        <w:t>を正確にご記入ください。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</w:p>
    <w:p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45587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お願い)</w:t>
      </w:r>
    </w:p>
    <w:p w:rsidR="001D5249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FAX受信確認のため、お手数ですが送信後下記まで電話連絡いただきますよう、お願い申し上げます。</w:t>
      </w:r>
    </w:p>
    <w:p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45587" w:rsidRPr="00445587" w:rsidRDefault="00445587" w:rsidP="00445587">
      <w:pPr>
        <w:overflowPunct w:val="0"/>
        <w:jc w:val="left"/>
        <w:textAlignment w:val="baseline"/>
        <w:rPr>
          <w:rFonts w:hAnsiTheme="minorEastAsia" w:cs="Times New Roman"/>
          <w:color w:val="000000"/>
          <w:spacing w:val="2"/>
          <w:kern w:val="0"/>
          <w:szCs w:val="21"/>
        </w:rPr>
      </w:pP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　　　　　</w:t>
      </w:r>
      <w:r w:rsidRPr="00445587">
        <w:rPr>
          <w:rFonts w:hAnsiTheme="minorEastAsia" w:cs="ＭＳ ゴシック"/>
          <w:color w:val="000000"/>
          <w:kern w:val="0"/>
          <w:sz w:val="24"/>
          <w:szCs w:val="24"/>
        </w:rPr>
        <w:t xml:space="preserve">    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>奈良県</w:t>
      </w:r>
      <w:r w:rsidR="00502266">
        <w:rPr>
          <w:rFonts w:hAnsiTheme="minorEastAsia" w:cs="ＭＳ ゴシック" w:hint="eastAsia"/>
          <w:color w:val="000000"/>
          <w:kern w:val="0"/>
          <w:sz w:val="24"/>
          <w:szCs w:val="24"/>
        </w:rPr>
        <w:t>ならの観光力向上</w:t>
      </w:r>
      <w:r w:rsidR="00CA6449">
        <w:rPr>
          <w:rFonts w:hAnsiTheme="minorEastAsia" w:cs="ＭＳ ゴシック" w:hint="eastAsia"/>
          <w:color w:val="000000"/>
          <w:kern w:val="0"/>
          <w:sz w:val="24"/>
          <w:szCs w:val="24"/>
        </w:rPr>
        <w:t>課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　</w:t>
      </w:r>
      <w:r w:rsidR="00217627">
        <w:rPr>
          <w:rFonts w:hAnsiTheme="minorEastAsia" w:cs="ＭＳ ゴシック" w:hint="eastAsia"/>
          <w:color w:val="000000"/>
          <w:kern w:val="0"/>
          <w:sz w:val="24"/>
          <w:szCs w:val="24"/>
        </w:rPr>
        <w:t>土居</w:t>
      </w:r>
      <w:r w:rsidR="001D5249">
        <w:rPr>
          <w:rFonts w:hAnsiTheme="minorEastAsia" w:cs="ＭＳ ゴシック" w:hint="eastAsia"/>
          <w:color w:val="000000"/>
          <w:kern w:val="0"/>
          <w:sz w:val="24"/>
          <w:szCs w:val="24"/>
        </w:rPr>
        <w:t>・</w:t>
      </w:r>
      <w:r w:rsidR="00CD5A08">
        <w:rPr>
          <w:rFonts w:hAnsiTheme="minorEastAsia" w:cs="ＭＳ ゴシック" w:hint="eastAsia"/>
          <w:color w:val="000000"/>
          <w:kern w:val="0"/>
          <w:sz w:val="24"/>
          <w:szCs w:val="24"/>
        </w:rPr>
        <w:t>山本</w:t>
      </w:r>
    </w:p>
    <w:p w:rsidR="00445587" w:rsidRPr="00445587" w:rsidRDefault="00445587" w:rsidP="00445587">
      <w:pPr>
        <w:overflowPunct w:val="0"/>
        <w:jc w:val="center"/>
        <w:textAlignment w:val="baseline"/>
        <w:rPr>
          <w:rFonts w:hAnsiTheme="minorEastAsia" w:cs="Times New Roman"/>
          <w:color w:val="000000"/>
          <w:spacing w:val="2"/>
          <w:kern w:val="0"/>
          <w:szCs w:val="21"/>
        </w:rPr>
      </w:pPr>
      <w:r w:rsidRPr="00445587">
        <w:rPr>
          <w:rFonts w:hAnsiTheme="minorEastAsia" w:cs="ＭＳ ゴシック"/>
          <w:color w:val="000000"/>
          <w:kern w:val="0"/>
          <w:sz w:val="24"/>
          <w:szCs w:val="24"/>
        </w:rPr>
        <w:t>TEL: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>０７４２－２７－</w:t>
      </w:r>
      <w:r w:rsidR="00CA6449">
        <w:rPr>
          <w:rFonts w:hAnsiTheme="minorEastAsia" w:cs="ＭＳ ゴシック" w:hint="eastAsia"/>
          <w:color w:val="000000"/>
          <w:kern w:val="0"/>
          <w:sz w:val="24"/>
          <w:szCs w:val="24"/>
        </w:rPr>
        <w:t>８</w:t>
      </w:r>
      <w:r w:rsidR="00CD5A08">
        <w:rPr>
          <w:rFonts w:hAnsiTheme="minorEastAsia" w:cs="ＭＳ ゴシック" w:hint="eastAsia"/>
          <w:color w:val="000000"/>
          <w:kern w:val="0"/>
          <w:sz w:val="24"/>
          <w:szCs w:val="24"/>
        </w:rPr>
        <w:t>９７４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sectPr w:rsidR="00445587" w:rsidRPr="00445587" w:rsidSect="001D5249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E3" w:rsidRDefault="000656E3" w:rsidP="000656E3">
      <w:r>
        <w:separator/>
      </w:r>
    </w:p>
  </w:endnote>
  <w:endnote w:type="continuationSeparator" w:id="0">
    <w:p w:rsidR="000656E3" w:rsidRDefault="000656E3" w:rsidP="0006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E3" w:rsidRDefault="000656E3" w:rsidP="000656E3">
      <w:r>
        <w:separator/>
      </w:r>
    </w:p>
  </w:footnote>
  <w:footnote w:type="continuationSeparator" w:id="0">
    <w:p w:rsidR="000656E3" w:rsidRDefault="000656E3" w:rsidP="0006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14463"/>
    <w:multiLevelType w:val="hybridMultilevel"/>
    <w:tmpl w:val="178012F0"/>
    <w:lvl w:ilvl="0" w:tplc="748EEE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DE"/>
    <w:rsid w:val="000656E3"/>
    <w:rsid w:val="00095CAE"/>
    <w:rsid w:val="000F51EE"/>
    <w:rsid w:val="001D5249"/>
    <w:rsid w:val="00217627"/>
    <w:rsid w:val="003D00FA"/>
    <w:rsid w:val="00445587"/>
    <w:rsid w:val="00502266"/>
    <w:rsid w:val="00545F5B"/>
    <w:rsid w:val="00590C1B"/>
    <w:rsid w:val="005D27CB"/>
    <w:rsid w:val="00646BE4"/>
    <w:rsid w:val="0068208A"/>
    <w:rsid w:val="008B1C06"/>
    <w:rsid w:val="00CA6449"/>
    <w:rsid w:val="00CD43CE"/>
    <w:rsid w:val="00CD5A08"/>
    <w:rsid w:val="00D278BA"/>
    <w:rsid w:val="00D67D9B"/>
    <w:rsid w:val="00D7321C"/>
    <w:rsid w:val="00DE16DE"/>
    <w:rsid w:val="00E22FBE"/>
    <w:rsid w:val="00E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DC019AF-DA04-42D1-BF23-0E0D2988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6E3"/>
  </w:style>
  <w:style w:type="paragraph" w:styleId="a5">
    <w:name w:val="footer"/>
    <w:basedOn w:val="a"/>
    <w:link w:val="a6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6E3"/>
  </w:style>
  <w:style w:type="paragraph" w:styleId="a7">
    <w:name w:val="List Paragraph"/>
    <w:basedOn w:val="a"/>
    <w:uiPriority w:val="34"/>
    <w:qFormat/>
    <w:rsid w:val="000656E3"/>
    <w:pPr>
      <w:ind w:leftChars="400" w:left="840"/>
    </w:pPr>
  </w:style>
  <w:style w:type="table" w:styleId="a8">
    <w:name w:val="Table Grid"/>
    <w:basedOn w:val="a1"/>
    <w:uiPriority w:val="59"/>
    <w:rsid w:val="00065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5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AA1F-C6BB-42DA-A019-1E5FEFB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6</cp:revision>
  <cp:lastPrinted>2018-04-26T05:50:00Z</cp:lastPrinted>
  <dcterms:created xsi:type="dcterms:W3CDTF">2017-07-07T01:56:00Z</dcterms:created>
  <dcterms:modified xsi:type="dcterms:W3CDTF">2019-05-21T07:03:00Z</dcterms:modified>
</cp:coreProperties>
</file>